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5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2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civil and criminal penalties for prohibiting or otherwise restricting a peace officer or special investigator from carrying a weapon on certain premises open to the public;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305, Code of Criminal Procedur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stablishment serving the public that violates this article is subject to a civil penalty in the amount of $1,000 for each violation.  The attorney general may sue to collect a civil penalty under this subsection.  Money collected under this subsection shall be deposited in the state treasury to the credit of the general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stablishment serving the public or other person who is an employee or agent of that establishment commits an offense if the person violates this article.  An offense under this subsection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